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360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F8E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7F5466D1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F8E">
        <w:rPr>
          <w:rFonts w:ascii="Times New Roman" w:hAnsi="Times New Roman" w:cs="Times New Roman"/>
          <w:sz w:val="24"/>
          <w:szCs w:val="24"/>
        </w:rPr>
        <w:t xml:space="preserve">ГБПОУ НСО “Новосибирский авиационный технический колледж имени </w:t>
      </w:r>
      <w:proofErr w:type="spellStart"/>
      <w:r w:rsidRPr="00631F8E">
        <w:rPr>
          <w:rFonts w:ascii="Times New Roman" w:hAnsi="Times New Roman" w:cs="Times New Roman"/>
          <w:sz w:val="24"/>
          <w:szCs w:val="24"/>
        </w:rPr>
        <w:t>Б.С.Галущака</w:t>
      </w:r>
      <w:proofErr w:type="spellEnd"/>
    </w:p>
    <w:p w14:paraId="63F9642C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84DCC0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1599C1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B83917" w14:textId="77777777" w:rsidR="00E5299B" w:rsidRDefault="00E5299B" w:rsidP="00E529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2CEC5" w14:textId="77777777" w:rsidR="00E5299B" w:rsidRPr="00631F8E" w:rsidRDefault="00E5299B" w:rsidP="00E529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323E0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3406B8" w14:textId="77777777" w:rsidR="00E5299B" w:rsidRPr="008A3549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работа №6</w:t>
      </w:r>
    </w:p>
    <w:p w14:paraId="2BF2791E" w14:textId="77777777" w:rsidR="00E5299B" w:rsidRPr="008A3549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01D3730" w14:textId="77777777" w:rsidR="00E5299B" w:rsidRPr="00E5299B" w:rsidRDefault="00E5299B" w:rsidP="00E5299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549">
        <w:rPr>
          <w:rFonts w:ascii="Times New Roman" w:hAnsi="Times New Roman" w:cs="Times New Roman"/>
          <w:sz w:val="32"/>
          <w:szCs w:val="32"/>
        </w:rPr>
        <w:t>“</w:t>
      </w:r>
      <w:r w:rsidRPr="0028050C">
        <w:rPr>
          <w:rFonts w:ascii="Times New Roman" w:hAnsi="Times New Roman" w:cs="Times New Roman"/>
          <w:sz w:val="28"/>
          <w:szCs w:val="28"/>
        </w:rPr>
        <w:t xml:space="preserve"> </w:t>
      </w:r>
      <w:r w:rsidRPr="00D16BD6">
        <w:rPr>
          <w:rFonts w:ascii="Times New Roman" w:eastAsia="Times New Roman" w:hAnsi="Times New Roman" w:cs="Times New Roman"/>
          <w:b/>
          <w:sz w:val="28"/>
          <w:szCs w:val="28"/>
        </w:rPr>
        <w:t>Создание локального репозитория с помощью командной строки</w:t>
      </w:r>
      <w:r w:rsidRPr="008A3549">
        <w:rPr>
          <w:rFonts w:ascii="Times New Roman" w:hAnsi="Times New Roman" w:cs="Times New Roman"/>
          <w:sz w:val="32"/>
          <w:szCs w:val="32"/>
        </w:rPr>
        <w:t>”</w:t>
      </w:r>
    </w:p>
    <w:p w14:paraId="4BDAE442" w14:textId="77777777" w:rsidR="00E5299B" w:rsidRPr="008A3549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3549">
        <w:rPr>
          <w:rFonts w:ascii="Times New Roman" w:hAnsi="Times New Roman" w:cs="Times New Roman"/>
          <w:sz w:val="32"/>
          <w:szCs w:val="32"/>
        </w:rPr>
        <w:t xml:space="preserve">Учебная дисциплина: </w:t>
      </w:r>
      <w:r>
        <w:rPr>
          <w:rFonts w:ascii="Times New Roman" w:eastAsia="Verdana" w:hAnsi="Times New Roman" w:cs="Times New Roman"/>
          <w:color w:val="000000" w:themeColor="text1"/>
          <w:sz w:val="32"/>
          <w:szCs w:val="32"/>
        </w:rPr>
        <w:t>Разработка мобильных приложений</w:t>
      </w:r>
    </w:p>
    <w:p w14:paraId="27739E2E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881B43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8A96EF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CD0E25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A44136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668F0F" w14:textId="77777777" w:rsidR="00E5299B" w:rsidRPr="00631F8E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8AFA9C" w14:textId="77777777" w:rsidR="00E5299B" w:rsidRDefault="00E5299B" w:rsidP="00E5299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BCE314" w14:textId="77777777" w:rsidR="00E5299B" w:rsidRDefault="00E5299B" w:rsidP="00E5299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5D6036C7" w14:textId="17018E32" w:rsidR="00E5299B" w:rsidRPr="00A7450D" w:rsidRDefault="009E1A16" w:rsidP="00E5299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ПР-23.107к </w:t>
      </w:r>
      <w:r w:rsidR="002369D2">
        <w:rPr>
          <w:rFonts w:ascii="Times New Roman" w:hAnsi="Times New Roman" w:cs="Times New Roman"/>
          <w:sz w:val="24"/>
          <w:szCs w:val="24"/>
        </w:rPr>
        <w:t>Калугин Алексей</w:t>
      </w:r>
    </w:p>
    <w:p w14:paraId="4F225931" w14:textId="77777777" w:rsidR="00E5299B" w:rsidRDefault="00E5299B" w:rsidP="00E5299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1F8E">
        <w:rPr>
          <w:rFonts w:ascii="Times New Roman" w:hAnsi="Times New Roman" w:cs="Times New Roman"/>
          <w:sz w:val="24"/>
          <w:szCs w:val="24"/>
        </w:rPr>
        <w:t>Проверила:</w:t>
      </w:r>
      <w:r>
        <w:rPr>
          <w:rFonts w:ascii="Times New Roman" w:hAnsi="Times New Roman" w:cs="Times New Roman"/>
          <w:sz w:val="24"/>
          <w:szCs w:val="24"/>
        </w:rPr>
        <w:t xml:space="preserve"> Климова Ирина Сергеевна</w:t>
      </w:r>
    </w:p>
    <w:p w14:paraId="73C49207" w14:textId="77777777" w:rsidR="003C7587" w:rsidRDefault="003C7587">
      <w:pPr>
        <w:rPr>
          <w:rFonts w:ascii="Times New Roman" w:hAnsi="Times New Roman" w:cs="Times New Roman"/>
          <w:sz w:val="32"/>
        </w:rPr>
      </w:pPr>
    </w:p>
    <w:p w14:paraId="5722FF97" w14:textId="77777777" w:rsidR="00E5299B" w:rsidRDefault="00E5299B" w:rsidP="00E5299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дание 1</w:t>
      </w:r>
    </w:p>
    <w:p w14:paraId="74B4372B" w14:textId="77777777" w:rsidR="00E5299B" w:rsidRPr="009E1A16" w:rsidRDefault="009E1A16" w:rsidP="00E5299B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ECC54F0" wp14:editId="7FE37012">
            <wp:extent cx="5940425" cy="1388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5B5E" w14:textId="77777777" w:rsidR="00E5299B" w:rsidRPr="002369D2" w:rsidRDefault="00E5299B" w:rsidP="00E5299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</w:t>
      </w:r>
    </w:p>
    <w:p w14:paraId="087EEA9C" w14:textId="77777777" w:rsidR="008533FD" w:rsidRPr="002369D2" w:rsidRDefault="00000000" w:rsidP="00E5299B">
      <w:pPr>
        <w:jc w:val="center"/>
        <w:rPr>
          <w:rFonts w:ascii="Times New Roman" w:hAnsi="Times New Roman" w:cs="Times New Roman"/>
          <w:sz w:val="28"/>
        </w:rPr>
      </w:pPr>
      <w:hyperlink r:id="rId6" w:history="1"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8533FD" w:rsidRPr="002369D2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="008533FD" w:rsidRPr="002369D2">
          <w:rPr>
            <w:rStyle w:val="a3"/>
            <w:rFonts w:ascii="Times New Roman" w:hAnsi="Times New Roman" w:cs="Times New Roman"/>
            <w:sz w:val="28"/>
          </w:rPr>
          <w:t>.</w:t>
        </w:r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8533FD" w:rsidRPr="002369D2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Hexteren</w:t>
        </w:r>
        <w:proofErr w:type="spellEnd"/>
        <w:r w:rsidR="008533FD" w:rsidRPr="002369D2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Prac</w:t>
        </w:r>
        <w:proofErr w:type="spellEnd"/>
        <w:r w:rsidR="008533FD" w:rsidRPr="002369D2">
          <w:rPr>
            <w:rStyle w:val="a3"/>
            <w:rFonts w:ascii="Times New Roman" w:hAnsi="Times New Roman" w:cs="Times New Roman"/>
            <w:sz w:val="28"/>
          </w:rPr>
          <w:t>6</w:t>
        </w:r>
        <w:proofErr w:type="spellStart"/>
        <w:r w:rsidR="008533FD" w:rsidRPr="008533FD">
          <w:rPr>
            <w:rStyle w:val="a3"/>
            <w:rFonts w:ascii="Times New Roman" w:hAnsi="Times New Roman" w:cs="Times New Roman"/>
            <w:sz w:val="28"/>
            <w:lang w:val="en-US"/>
          </w:rPr>
          <w:t>Ptushkin</w:t>
        </w:r>
        <w:proofErr w:type="spellEnd"/>
      </w:hyperlink>
    </w:p>
    <w:p w14:paraId="07FB24C3" w14:textId="77777777" w:rsidR="00E5299B" w:rsidRPr="008533FD" w:rsidRDefault="00E5299B" w:rsidP="00E5299B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8533FD">
        <w:rPr>
          <w:rFonts w:ascii="Times New Roman" w:hAnsi="Times New Roman" w:cs="Times New Roman"/>
          <w:sz w:val="32"/>
          <w:lang w:val="en-US"/>
        </w:rPr>
        <w:t xml:space="preserve"> 3</w:t>
      </w:r>
    </w:p>
    <w:p w14:paraId="48BE0842" w14:textId="77777777" w:rsidR="00E5299B" w:rsidRPr="008533FD" w:rsidRDefault="008533FD" w:rsidP="00E5299B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34F7087" wp14:editId="299CCCFA">
            <wp:extent cx="5940425" cy="2999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764" w14:textId="77777777" w:rsidR="00E5299B" w:rsidRDefault="00E5299B" w:rsidP="00E5299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4</w:t>
      </w:r>
    </w:p>
    <w:p w14:paraId="33D571E2" w14:textId="77777777" w:rsidR="00E5299B" w:rsidRDefault="00E5299B" w:rsidP="00E5299B">
      <w:pPr>
        <w:jc w:val="center"/>
        <w:rPr>
          <w:rFonts w:ascii="Times New Roman" w:hAnsi="Times New Roman" w:cs="Times New Roman"/>
          <w:sz w:val="32"/>
          <w:lang w:val="en-US"/>
        </w:rPr>
      </w:pPr>
    </w:p>
    <w:p w14:paraId="1E7EBAAE" w14:textId="77777777" w:rsidR="00E5299B" w:rsidRPr="00E5299B" w:rsidRDefault="00984355" w:rsidP="00E5299B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7055CD" wp14:editId="1398A884">
            <wp:extent cx="556260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99B" w:rsidRPr="00E5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9B"/>
    <w:rsid w:val="002369D2"/>
    <w:rsid w:val="003C7587"/>
    <w:rsid w:val="008533FD"/>
    <w:rsid w:val="00984355"/>
    <w:rsid w:val="009E1A16"/>
    <w:rsid w:val="00E5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B4EE"/>
  <w15:chartTrackingRefBased/>
  <w15:docId w15:val="{5FF009F4-AC33-4F15-AF03-181F9D0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9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xteren/Prac6Ptushk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8594-C4A9-4F08-98C2-A79BE30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рик</dc:creator>
  <cp:keywords/>
  <dc:description/>
  <cp:lastModifiedBy>Lik</cp:lastModifiedBy>
  <cp:revision>5</cp:revision>
  <dcterms:created xsi:type="dcterms:W3CDTF">2024-03-20T08:47:00Z</dcterms:created>
  <dcterms:modified xsi:type="dcterms:W3CDTF">2024-06-25T06:11:00Z</dcterms:modified>
</cp:coreProperties>
</file>